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032"/>
        <w:gridCol w:w="1458"/>
        <w:gridCol w:w="1692"/>
        <w:gridCol w:w="1303"/>
        <w:gridCol w:w="875"/>
        <w:gridCol w:w="1283"/>
      </w:tblGrid>
      <w:tr w:rsidR="000F15C7" w:rsidRPr="007F78D0" w:rsidTr="00C600F2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7F78D0" w:rsidRDefault="000F15C7" w:rsidP="00DF35C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7F78D0">
              <w:rPr>
                <w:rFonts w:ascii="Sylfaen" w:hAnsi="Sylfaen" w:cs="Arial"/>
                <w:noProof/>
                <w:lang w:val="ka-GE"/>
              </w:rPr>
              <w:t xml:space="preserve">                    </w:t>
            </w:r>
            <w:r w:rsidRPr="007F78D0">
              <w:rPr>
                <w:rFonts w:ascii="Sylfaen" w:eastAsia="Times New Roman" w:hAnsi="Sylfaen" w:cs="Sylfaen"/>
              </w:rPr>
              <w:t>საქართველოს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გარემოსა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და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ბუნებრივი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რესურსების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დაცვის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სამინისტროს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15C7" w:rsidRPr="007F78D0" w:rsidRDefault="000F15C7" w:rsidP="00DF35C6">
            <w:pPr>
              <w:spacing w:after="0" w:line="240" w:lineRule="auto"/>
              <w:rPr>
                <w:rFonts w:ascii="Sylfaen" w:hAnsi="Sylfaen" w:cs="Arial"/>
                <w:noProof/>
                <w:lang w:val="ka-GE"/>
              </w:rPr>
            </w:pPr>
          </w:p>
        </w:tc>
      </w:tr>
      <w:tr w:rsidR="000F15C7" w:rsidRPr="007F78D0" w:rsidTr="00C600F2">
        <w:trPr>
          <w:trHeight w:val="10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811" w:rsidRPr="007F78D0" w:rsidRDefault="000F15C7" w:rsidP="00D6274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7F78D0">
              <w:rPr>
                <w:rFonts w:ascii="Sylfaen" w:hAnsi="Sylfaen" w:cs="Arial"/>
                <w:noProof/>
                <w:lang w:val="ka-GE" w:eastAsia="ka-GE"/>
              </w:rPr>
              <w:drawing>
                <wp:inline distT="0" distB="0" distL="0" distR="0" wp14:anchorId="490C35C4" wp14:editId="74777BC3">
                  <wp:extent cx="683813" cy="658172"/>
                  <wp:effectExtent l="0" t="0" r="2540" b="8890"/>
                  <wp:docPr id="3" name="Picture 3" descr="Logo -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09" cy="66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0811"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ჯარო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მართლის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იურიდიული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პირის</w:t>
            </w:r>
            <w:r w:rsidR="006F5610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-</w:t>
            </w:r>
            <w:r w:rsidR="006F5610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ეროვნული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ტყეო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აგენტოს</w:t>
            </w:r>
            <w:r w:rsidR="00ED75C0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ED75C0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br/>
              <w:t xml:space="preserve">                  </w:t>
            </w:r>
            <w:r w:rsidR="00D62747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2019</w:t>
            </w:r>
            <w:r w:rsidR="00ED75C0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D271E9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წლი</w:t>
            </w:r>
            <w:r w:rsidR="00D271E9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ს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ბიუჯეტის</w:t>
            </w:r>
            <w:r w:rsidR="003C34A5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 xml:space="preserve"> შესრულების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მაჩვენებლები</w:t>
            </w:r>
            <w:r w:rsidR="00A10811"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hAnsi="Sylfaen" w:cs="Arial"/>
                <w:noProof/>
              </w:rPr>
            </w:pPr>
          </w:p>
        </w:tc>
      </w:tr>
      <w:tr w:rsidR="000F15C7" w:rsidRPr="007F78D0" w:rsidTr="00082837">
        <w:trPr>
          <w:trHeight w:val="621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7F78D0" w:rsidRDefault="000F15C7" w:rsidP="004B64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7F78D0" w:rsidRDefault="000F15C7" w:rsidP="004B6428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7F78D0" w:rsidRDefault="000F15C7" w:rsidP="004B6428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5C7" w:rsidRPr="007F78D0" w:rsidRDefault="000F15C7" w:rsidP="00C600F2">
            <w:pPr>
              <w:spacing w:after="0" w:line="240" w:lineRule="auto"/>
              <w:ind w:right="-311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თ</w:t>
            </w:r>
            <w:r w:rsidR="00C600F2" w:rsidRPr="007F78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. </w:t>
            </w:r>
            <w:r w:rsidRPr="007F78D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15C7" w:rsidRPr="007F78D0" w:rsidRDefault="000F15C7" w:rsidP="004B6428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</w:tr>
      <w:tr w:rsidR="000F15C7" w:rsidRPr="007F78D0" w:rsidTr="00082837">
        <w:trPr>
          <w:trHeight w:val="315"/>
        </w:trPr>
        <w:tc>
          <w:tcPr>
            <w:tcW w:w="4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</w:rPr>
              <w:t>დასახელება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F15C7" w:rsidRPr="007F78D0" w:rsidRDefault="00DD3718" w:rsidP="00936C6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ka-GE"/>
              </w:rPr>
              <w:t>2019</w:t>
            </w:r>
            <w:r w:rsidR="00A10811" w:rsidRPr="007F78D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ლის</w:t>
            </w:r>
            <w:r w:rsidR="00A10811" w:rsidRPr="007F78D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0811" w:rsidRPr="007F78D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br/>
            </w:r>
            <w:r w:rsidR="0066711B" w:rsidRPr="007F78D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r w:rsidR="00F059A9" w:rsidRPr="007F78D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 წლიური საკასო ხარჯი</w:t>
            </w:r>
          </w:p>
        </w:tc>
        <w:tc>
          <w:tcPr>
            <w:tcW w:w="5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</w:rPr>
              <w:t>მათ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</w:rPr>
              <w:t>შორის</w:t>
            </w:r>
          </w:p>
        </w:tc>
      </w:tr>
      <w:tr w:rsidR="000F15C7" w:rsidRPr="007F78D0" w:rsidTr="00082837">
        <w:trPr>
          <w:trHeight w:val="1305"/>
        </w:trPr>
        <w:tc>
          <w:tcPr>
            <w:tcW w:w="4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15C7" w:rsidRPr="007F78D0" w:rsidRDefault="000F15C7" w:rsidP="004B642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5C7" w:rsidRPr="007F78D0" w:rsidRDefault="000F15C7" w:rsidP="004B642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ბიუჯეტის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სრების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ხსრებ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ხვა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უთარ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გრანტი</w:t>
            </w:r>
          </w:p>
        </w:tc>
      </w:tr>
      <w:tr w:rsidR="000F15C7" w:rsidRPr="007F78D0" w:rsidTr="005F57AC">
        <w:trPr>
          <w:trHeight w:val="88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15C7" w:rsidRPr="007F78D0" w:rsidRDefault="000F15C7" w:rsidP="004B642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5C7" w:rsidRPr="007F78D0" w:rsidRDefault="000F15C7" w:rsidP="009A56A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5C7" w:rsidRPr="007F78D0" w:rsidRDefault="000F15C7" w:rsidP="009A56A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F15C7" w:rsidRPr="007F78D0" w:rsidRDefault="000F15C7" w:rsidP="009A56A6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025137" w:rsidRPr="007F78D0" w:rsidTr="00082837">
        <w:trPr>
          <w:trHeight w:val="570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7F78D0">
              <w:rPr>
                <w:rFonts w:ascii="Sylfaen" w:eastAsia="Times New Roman" w:hAnsi="Sylfaen" w:cs="Sylfaen"/>
                <w:b/>
                <w:bCs/>
              </w:rPr>
              <w:t>შემოსულობ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8 084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9 974,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6 98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7C2900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124,5</w:t>
            </w:r>
          </w:p>
        </w:tc>
      </w:tr>
      <w:tr w:rsidR="00025137" w:rsidRPr="007F78D0" w:rsidTr="00082837">
        <w:trPr>
          <w:trHeight w:val="64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7F78D0">
              <w:rPr>
                <w:rFonts w:ascii="Sylfaen" w:eastAsia="Times New Roman" w:hAnsi="Sylfaen" w:cs="Sylfaen"/>
                <w:b/>
                <w:bCs/>
              </w:rPr>
              <w:t>შემოსავლ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8 084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 974,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6 98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7C2900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24,5</w:t>
            </w:r>
          </w:p>
        </w:tc>
      </w:tr>
      <w:tr w:rsidR="00025137" w:rsidRPr="007F78D0" w:rsidTr="00082837">
        <w:trPr>
          <w:trHeight w:val="55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7F78D0">
              <w:rPr>
                <w:rFonts w:ascii="Sylfaen" w:eastAsia="Times New Roman" w:hAnsi="Sylfaen" w:cs="Sylfaen"/>
              </w:rPr>
              <w:t>საბიუჯეტო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სახსრ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 974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 974,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025137" w:rsidRPr="007F78D0" w:rsidTr="00082837">
        <w:trPr>
          <w:trHeight w:val="49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7F78D0">
              <w:rPr>
                <w:rFonts w:ascii="Sylfaen" w:eastAsia="Times New Roman" w:hAnsi="Sylfaen" w:cs="Sylfaen"/>
              </w:rPr>
              <w:t>საკუთარი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შემოსავლ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6 985,</w:t>
            </w:r>
            <w:r w:rsidR="00AB76C8"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6 98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025137" w:rsidRPr="007F78D0" w:rsidTr="00082837">
        <w:trPr>
          <w:trHeight w:val="538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</w:rPr>
            </w:pPr>
            <w:r w:rsidRPr="007F78D0">
              <w:rPr>
                <w:rFonts w:ascii="Sylfaen" w:eastAsia="Times New Roman" w:hAnsi="Sylfaen" w:cs="Sylfaen"/>
              </w:rPr>
              <w:t>მი</w:t>
            </w:r>
            <w:r w:rsidRPr="007F78D0">
              <w:rPr>
                <w:rFonts w:ascii="Sylfaen" w:eastAsia="Times New Roman" w:hAnsi="Sylfaen" w:cs="Sylfaen"/>
                <w:lang w:val="ka-GE"/>
              </w:rPr>
              <w:t>მდინარე</w:t>
            </w:r>
            <w:r w:rsidRPr="007F78D0">
              <w:rPr>
                <w:rFonts w:ascii="Sylfaen" w:eastAsia="Times New Roman" w:hAnsi="Sylfaen" w:cs="Arial"/>
              </w:rPr>
              <w:t xml:space="preserve"> </w:t>
            </w:r>
            <w:r w:rsidRPr="007F78D0">
              <w:rPr>
                <w:rFonts w:ascii="Sylfaen" w:eastAsia="Times New Roman" w:hAnsi="Sylfaen" w:cs="Sylfaen"/>
              </w:rPr>
              <w:t>გრანტ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7C2900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24,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7C2900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24,5</w:t>
            </w:r>
          </w:p>
        </w:tc>
      </w:tr>
      <w:tr w:rsidR="00025137" w:rsidRPr="007F78D0" w:rsidTr="00082837">
        <w:trPr>
          <w:trHeight w:val="403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7F78D0">
              <w:rPr>
                <w:rFonts w:ascii="Sylfaen" w:eastAsia="Times New Roman" w:hAnsi="Sylfaen" w:cs="Sylfaen"/>
                <w:b/>
                <w:bCs/>
              </w:rPr>
              <w:t>გადასახდელები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166F64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7 903,9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 974,4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6 805,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124,5</w:t>
            </w:r>
          </w:p>
        </w:tc>
      </w:tr>
      <w:tr w:rsidR="00025137" w:rsidRPr="007F78D0" w:rsidTr="00082837">
        <w:trPr>
          <w:trHeight w:val="54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7F78D0">
              <w:rPr>
                <w:rFonts w:ascii="Sylfaen" w:eastAsia="Times New Roman" w:hAnsi="Sylfaen" w:cs="Sylfaen"/>
                <w:b/>
                <w:bCs/>
              </w:rPr>
              <w:t>ხარჯ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033A1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4 326,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 419,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6 66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45,5</w:t>
            </w:r>
          </w:p>
        </w:tc>
      </w:tr>
      <w:tr w:rsidR="00025137" w:rsidRPr="007F78D0" w:rsidTr="00082837">
        <w:trPr>
          <w:trHeight w:val="395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7F78D0">
              <w:rPr>
                <w:rFonts w:ascii="Sylfaen" w:eastAsia="Times New Roman" w:hAnsi="Sylfaen" w:cs="Sylfaen"/>
                <w:color w:val="000000"/>
              </w:rPr>
              <w:t>შრომის</w:t>
            </w:r>
            <w:r w:rsidRPr="007F78D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</w:rPr>
              <w:t>ანაზღაურებ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867,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292,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575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025137" w:rsidRPr="007F78D0" w:rsidTr="00066A22">
        <w:trPr>
          <w:trHeight w:val="439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7F78D0">
              <w:rPr>
                <w:rFonts w:ascii="Sylfaen" w:eastAsia="Times New Roman" w:hAnsi="Sylfaen" w:cs="Sylfaen"/>
                <w:color w:val="000000"/>
              </w:rPr>
              <w:t>საქონელი</w:t>
            </w:r>
            <w:r w:rsidRPr="007F78D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</w:rPr>
              <w:t>და</w:t>
            </w:r>
            <w:r w:rsidRPr="007F78D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</w:rPr>
              <w:t>მომსახურებ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2 164,8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918,7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8 000,6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45,5</w:t>
            </w:r>
          </w:p>
        </w:tc>
      </w:tr>
      <w:tr w:rsidR="00025137" w:rsidRPr="007F78D0" w:rsidTr="00066A22">
        <w:trPr>
          <w:trHeight w:val="376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</w:rPr>
              <w:t>გრანტები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 712,5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 712,5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025137" w:rsidRPr="007F78D0" w:rsidTr="00066A22">
        <w:trPr>
          <w:trHeight w:val="313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7F78D0">
              <w:rPr>
                <w:rFonts w:ascii="Sylfaen" w:eastAsia="Times New Roman" w:hAnsi="Sylfaen" w:cs="Sylfaen"/>
                <w:color w:val="000000"/>
              </w:rPr>
              <w:t>სოციალური</w:t>
            </w:r>
            <w:r w:rsidRPr="007F78D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</w:rPr>
              <w:t>უზრუნველყოფ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31,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0,0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1,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025137" w:rsidRPr="007F78D0" w:rsidTr="00066A22">
        <w:trPr>
          <w:trHeight w:val="332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300" w:firstLine="660"/>
              <w:rPr>
                <w:rFonts w:ascii="Sylfaen" w:eastAsia="Times New Roman" w:hAnsi="Sylfaen" w:cs="Arial"/>
                <w:color w:val="000000"/>
              </w:rPr>
            </w:pPr>
            <w:r w:rsidRPr="007F78D0">
              <w:rPr>
                <w:rFonts w:ascii="Sylfaen" w:eastAsia="Times New Roman" w:hAnsi="Sylfaen" w:cs="Sylfaen"/>
                <w:color w:val="000000"/>
              </w:rPr>
              <w:t>სხვა</w:t>
            </w:r>
            <w:r w:rsidRPr="007F78D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</w:rPr>
              <w:t>ხარჯები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451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8,6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35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025137" w:rsidRPr="007F78D0" w:rsidTr="00066A22">
        <w:trPr>
          <w:trHeight w:val="322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7F78D0">
              <w:rPr>
                <w:rFonts w:ascii="Sylfaen" w:eastAsia="Times New Roman" w:hAnsi="Sylfaen" w:cs="Sylfaen"/>
                <w:b/>
                <w:bCs/>
              </w:rPr>
              <w:t>არაფინანსური</w:t>
            </w:r>
            <w:r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</w:rPr>
              <w:t>აქტივების</w:t>
            </w:r>
            <w:r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</w:rPr>
              <w:t>ზრდ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C8150E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577,5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 555,1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43,4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5137" w:rsidRPr="007F78D0" w:rsidRDefault="001E0169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879,0</w:t>
            </w:r>
          </w:p>
        </w:tc>
      </w:tr>
      <w:tr w:rsidR="00025137" w:rsidRPr="007F78D0" w:rsidTr="007D7CB0">
        <w:trPr>
          <w:trHeight w:val="412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lang w:val="ka-GE"/>
              </w:rPr>
              <w:t>ვალდებულებების</w:t>
            </w:r>
            <w:r w:rsidRPr="007F78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lang w:val="ka-GE"/>
              </w:rPr>
              <w:t>კლებ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0,0</w:t>
            </w:r>
          </w:p>
        </w:tc>
      </w:tr>
      <w:tr w:rsidR="00025137" w:rsidRPr="007F78D0" w:rsidTr="00082837">
        <w:trPr>
          <w:trHeight w:val="106"/>
        </w:trPr>
        <w:tc>
          <w:tcPr>
            <w:tcW w:w="40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7F78D0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025137" w:rsidP="00025137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5137" w:rsidRPr="007F78D0" w:rsidRDefault="00025137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</w:tr>
      <w:tr w:rsidR="00025137" w:rsidRPr="007F78D0" w:rsidTr="00082837">
        <w:trPr>
          <w:trHeight w:val="510"/>
        </w:trPr>
        <w:tc>
          <w:tcPr>
            <w:tcW w:w="4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25137" w:rsidRPr="007F78D0" w:rsidRDefault="00025137" w:rsidP="00025137">
            <w:pPr>
              <w:spacing w:after="0" w:line="240" w:lineRule="auto"/>
              <w:ind w:firstLineChars="100" w:firstLine="220"/>
              <w:rPr>
                <w:rFonts w:ascii="Sylfaen" w:eastAsia="Times New Roman" w:hAnsi="Sylfaen" w:cs="Arial"/>
                <w:b/>
                <w:bCs/>
              </w:rPr>
            </w:pPr>
            <w:r w:rsidRPr="007F78D0">
              <w:rPr>
                <w:rFonts w:ascii="Sylfaen" w:eastAsia="Times New Roman" w:hAnsi="Sylfaen" w:cs="Sylfaen"/>
                <w:b/>
                <w:bCs/>
              </w:rPr>
              <w:t>ნაშთის</w:t>
            </w:r>
            <w:r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</w:rPr>
              <w:t>ცვლილებ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1C6D73" w:rsidP="00025137">
            <w:pPr>
              <w:pStyle w:val="ListParagraph"/>
              <w:spacing w:after="0" w:line="240" w:lineRule="auto"/>
              <w:ind w:left="54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80,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025137" w:rsidRPr="007F78D0" w:rsidRDefault="009231E1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9231E1" w:rsidP="00025137">
            <w:pPr>
              <w:pStyle w:val="ListParagraph"/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8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25137" w:rsidRPr="007F78D0" w:rsidRDefault="009231E1" w:rsidP="0002513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,0</w:t>
            </w:r>
          </w:p>
        </w:tc>
      </w:tr>
    </w:tbl>
    <w:p w:rsidR="00A10811" w:rsidRPr="007F78D0" w:rsidRDefault="00A10811">
      <w:pPr>
        <w:rPr>
          <w:rFonts w:ascii="Sylfaen" w:hAnsi="Sylfaen" w:cs="Arial"/>
          <w:lang w:val="ka-GE"/>
        </w:rPr>
      </w:pPr>
    </w:p>
    <w:tbl>
      <w:tblPr>
        <w:tblpPr w:leftFromText="180" w:rightFromText="180" w:horzAnchor="margin" w:tblpY="-651"/>
        <w:tblW w:w="9938" w:type="dxa"/>
        <w:tblLook w:val="04A0" w:firstRow="1" w:lastRow="0" w:firstColumn="1" w:lastColumn="0" w:noHBand="0" w:noVBand="1"/>
      </w:tblPr>
      <w:tblGrid>
        <w:gridCol w:w="1652"/>
        <w:gridCol w:w="3611"/>
        <w:gridCol w:w="2075"/>
        <w:gridCol w:w="1092"/>
        <w:gridCol w:w="864"/>
        <w:gridCol w:w="644"/>
      </w:tblGrid>
      <w:tr w:rsidR="00A10811" w:rsidRPr="007F78D0" w:rsidTr="002B4066">
        <w:trPr>
          <w:trHeight w:val="309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8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</w:p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</w:tr>
      <w:tr w:rsidR="00A10811" w:rsidRPr="007F78D0" w:rsidTr="002B4066">
        <w:trPr>
          <w:trHeight w:val="49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lang w:val="ka-GE"/>
              </w:rPr>
            </w:pPr>
          </w:p>
        </w:tc>
        <w:tc>
          <w:tcPr>
            <w:tcW w:w="6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სიპ</w:t>
            </w:r>
            <w:r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ეროვნული</w:t>
            </w:r>
            <w:r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ტყეო</w:t>
            </w:r>
            <w:r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სააგენტოს</w:t>
            </w:r>
            <w:r w:rsidRPr="007F78D0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</w:tr>
      <w:tr w:rsidR="00A10811" w:rsidRPr="007F78D0" w:rsidTr="002B4066">
        <w:trPr>
          <w:trHeight w:val="746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  <w:tc>
          <w:tcPr>
            <w:tcW w:w="6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811" w:rsidRPr="007F78D0" w:rsidRDefault="00D62747" w:rsidP="003B2C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lang w:val="ka-GE"/>
              </w:rPr>
              <w:t>2019</w:t>
            </w:r>
            <w:r w:rsidR="00A10811"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</w:rPr>
              <w:t>წლის</w:t>
            </w:r>
            <w:r w:rsidR="00A10811"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</w:rPr>
              <w:t>საბიუჯეტო</w:t>
            </w:r>
            <w:r w:rsidR="00A10811"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</w:rPr>
              <w:t>სახსრების</w:t>
            </w:r>
            <w:r w:rsidR="00A10811"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lang w:val="ka-GE"/>
              </w:rPr>
              <w:t>შესრულების</w:t>
            </w:r>
            <w:r w:rsidR="00A10811" w:rsidRPr="007F78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b/>
                <w:bCs/>
                <w:lang w:val="ka-GE"/>
              </w:rPr>
              <w:t>მაჩვენებლები</w:t>
            </w:r>
            <w:r w:rsidR="00A10811" w:rsidRPr="007F78D0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r w:rsidR="00AA6679" w:rsidRPr="007F78D0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         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</w:tr>
      <w:tr w:rsidR="00A10811" w:rsidRPr="007F78D0" w:rsidTr="002B4066">
        <w:trPr>
          <w:trHeight w:val="746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A10811" w:rsidP="005155E7">
            <w:pPr>
              <w:spacing w:after="0" w:line="240" w:lineRule="auto"/>
              <w:rPr>
                <w:rFonts w:ascii="Sylfaen" w:eastAsia="Times New Roman" w:hAnsi="Sylfaen" w:cs="Arial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11" w:rsidRPr="007F78D0" w:rsidRDefault="00354240" w:rsidP="004667B4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ათ.</w:t>
            </w:r>
            <w:r w:rsidR="00A10811" w:rsidRPr="007F78D0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 xml:space="preserve"> </w:t>
            </w:r>
            <w:r w:rsidR="00A10811" w:rsidRPr="007F78D0">
              <w:rPr>
                <w:rFonts w:ascii="Sylfaen" w:eastAsia="Times New Roman" w:hAnsi="Sylfaen" w:cs="Sylfaen"/>
                <w:sz w:val="18"/>
                <w:szCs w:val="18"/>
              </w:rPr>
              <w:t>ლარი</w:t>
            </w:r>
          </w:p>
        </w:tc>
      </w:tr>
      <w:tr w:rsidR="004667B4" w:rsidRPr="007F78D0" w:rsidTr="00C60356">
        <w:trPr>
          <w:gridAfter w:val="1"/>
          <w:wAfter w:w="644" w:type="dxa"/>
          <w:trHeight w:val="907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7F78D0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რგანიზაციულ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7F78D0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7F78D0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201</w:t>
            </w:r>
            <w:r w:rsidR="00B72A50"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წლის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ზუსტებულ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ბიუჯეტ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C35C39"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წლიურ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7B4" w:rsidRPr="007F78D0" w:rsidRDefault="004667B4" w:rsidP="003B2CC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კასო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ხარჯ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</w:p>
        </w:tc>
      </w:tr>
      <w:tr w:rsidR="004667B4" w:rsidRPr="007F78D0" w:rsidTr="002B4066">
        <w:trPr>
          <w:gridAfter w:val="1"/>
          <w:wAfter w:w="644" w:type="dxa"/>
          <w:trHeight w:val="55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667B4" w:rsidRPr="007F78D0" w:rsidRDefault="00521462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667B4" w:rsidRPr="007F78D0" w:rsidRDefault="004667B4" w:rsidP="005155E7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ტყეო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ართვ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667B4" w:rsidRPr="007F78D0" w:rsidRDefault="00BF06D0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1 315,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4667B4" w:rsidRPr="007F78D0" w:rsidRDefault="00BF06D0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 974,4</w:t>
            </w:r>
          </w:p>
        </w:tc>
      </w:tr>
      <w:tr w:rsidR="004667B4" w:rsidRPr="007F78D0" w:rsidTr="002B4066">
        <w:trPr>
          <w:gridAfter w:val="1"/>
          <w:wAfter w:w="644" w:type="dxa"/>
          <w:trHeight w:val="26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7F78D0" w:rsidRDefault="004667B4" w:rsidP="005155E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7F78D0" w:rsidRDefault="004667B4" w:rsidP="005155E7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7F78D0" w:rsidRDefault="00BF06D0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7 755,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4" w:rsidRPr="007F78D0" w:rsidRDefault="00BF06D0" w:rsidP="002F433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7 419,3</w:t>
            </w:r>
          </w:p>
        </w:tc>
      </w:tr>
      <w:tr w:rsidR="009E10F2" w:rsidRPr="007F78D0" w:rsidTr="002B4066">
        <w:trPr>
          <w:gridAfter w:val="1"/>
          <w:wAfter w:w="644" w:type="dxa"/>
          <w:trHeight w:val="35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292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292,0</w:t>
            </w:r>
          </w:p>
        </w:tc>
      </w:tr>
      <w:tr w:rsidR="009E10F2" w:rsidRPr="007F78D0" w:rsidTr="002B4066">
        <w:trPr>
          <w:gridAfter w:val="1"/>
          <w:wAfter w:w="644" w:type="dxa"/>
          <w:trHeight w:val="144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4 253,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918,7</w:t>
            </w:r>
          </w:p>
        </w:tc>
      </w:tr>
      <w:tr w:rsidR="009E10F2" w:rsidRPr="007F78D0" w:rsidTr="002B4066">
        <w:trPr>
          <w:gridAfter w:val="1"/>
          <w:wAfter w:w="644" w:type="dxa"/>
          <w:trHeight w:val="28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ციალური უზრუნველყოფ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0,0</w:t>
            </w:r>
          </w:p>
        </w:tc>
      </w:tr>
      <w:tr w:rsidR="009E10F2" w:rsidRPr="007F78D0" w:rsidTr="002B4066">
        <w:trPr>
          <w:gridAfter w:val="1"/>
          <w:wAfter w:w="644" w:type="dxa"/>
          <w:trHeight w:val="28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ხვა ხარჯ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0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8,6</w:t>
            </w:r>
          </w:p>
        </w:tc>
      </w:tr>
      <w:tr w:rsidR="009E10F2" w:rsidRPr="007F78D0" w:rsidTr="002B4066">
        <w:trPr>
          <w:gridAfter w:val="1"/>
          <w:wAfter w:w="644" w:type="dxa"/>
          <w:trHeight w:val="286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რაფინანსური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ქტივების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ზრ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 56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E963EF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 555,1</w:t>
            </w:r>
          </w:p>
        </w:tc>
      </w:tr>
      <w:tr w:rsidR="009E10F2" w:rsidRPr="007F78D0" w:rsidTr="002B4066">
        <w:trPr>
          <w:gridAfter w:val="1"/>
          <w:wAfter w:w="644" w:type="dxa"/>
          <w:trHeight w:val="472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 0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სიპ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ტყეო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აგენტ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915,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 514,8</w:t>
            </w:r>
          </w:p>
        </w:tc>
      </w:tr>
      <w:tr w:rsidR="009E10F2" w:rsidRPr="007F78D0" w:rsidTr="002B4066">
        <w:trPr>
          <w:gridAfter w:val="1"/>
          <w:wAfter w:w="644" w:type="dxa"/>
          <w:trHeight w:val="35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6 565,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6 358,0</w:t>
            </w:r>
          </w:p>
        </w:tc>
      </w:tr>
      <w:tr w:rsidR="009E10F2" w:rsidRPr="007F78D0" w:rsidTr="002B4066">
        <w:trPr>
          <w:gridAfter w:val="1"/>
          <w:wAfter w:w="644" w:type="dxa"/>
          <w:trHeight w:val="35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რომის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ნაზღა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292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292,0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063,8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857,4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ოციალური უზრუნველყოფ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10,0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სხვა ხარჯ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0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98,6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ind w:firstLineChars="200" w:firstLine="360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რაფინანსური აქტივების ზრ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5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56,8</w:t>
            </w:r>
          </w:p>
        </w:tc>
      </w:tr>
      <w:tr w:rsidR="009E10F2" w:rsidRPr="007F78D0" w:rsidTr="002B4066">
        <w:trPr>
          <w:gridAfter w:val="1"/>
          <w:wAfter w:w="644" w:type="dxa"/>
          <w:trHeight w:val="463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 0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ტყის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ოვლა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-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აღდგენის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60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46,9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60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546,9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60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546,9</w:t>
            </w:r>
          </w:p>
        </w:tc>
      </w:tr>
      <w:tr w:rsidR="009E10F2" w:rsidRPr="007F78D0" w:rsidTr="002B4066">
        <w:trPr>
          <w:gridAfter w:val="1"/>
          <w:wAfter w:w="644" w:type="dxa"/>
          <w:trHeight w:val="518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 0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ტყითსარგებლობის</w:t>
            </w: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 60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 732,3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ხარჯები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9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334,0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9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34,0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არაფინანსური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აქტივების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ზრდა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3 210,0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 398,3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31 10 0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00,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80,4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ხარჯებ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200,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b/>
                <w:color w:val="000000"/>
                <w:sz w:val="18"/>
                <w:szCs w:val="18"/>
                <w:lang w:val="ka-GE"/>
              </w:rPr>
              <w:t>180,4</w:t>
            </w:r>
          </w:p>
        </w:tc>
      </w:tr>
      <w:tr w:rsidR="009E10F2" w:rsidRPr="007F78D0" w:rsidTr="002B4066">
        <w:trPr>
          <w:gridAfter w:val="1"/>
          <w:wAfter w:w="644" w:type="dxa"/>
          <w:trHeight w:val="37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      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ქონელი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r w:rsidRPr="007F78D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მსახურებ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200,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F2" w:rsidRPr="007F78D0" w:rsidRDefault="009E10F2" w:rsidP="009E10F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r w:rsidRPr="007F78D0"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  <w:t>180,4</w:t>
            </w:r>
          </w:p>
        </w:tc>
      </w:tr>
    </w:tbl>
    <w:p w:rsidR="00B862A9" w:rsidRPr="007F78D0" w:rsidRDefault="00B862A9" w:rsidP="00FA2988">
      <w:pPr>
        <w:rPr>
          <w:rFonts w:ascii="Sylfaen" w:hAnsi="Sylfaen" w:cs="Arial"/>
        </w:rPr>
      </w:pPr>
    </w:p>
    <w:sectPr w:rsidR="00B862A9" w:rsidRPr="007F78D0" w:rsidSect="00FA2988">
      <w:headerReference w:type="default" r:id="rId9"/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8E" w:rsidRDefault="00D2688E" w:rsidP="00DF35C6">
      <w:pPr>
        <w:spacing w:after="0" w:line="240" w:lineRule="auto"/>
      </w:pPr>
      <w:r>
        <w:separator/>
      </w:r>
    </w:p>
  </w:endnote>
  <w:endnote w:type="continuationSeparator" w:id="0">
    <w:p w:rsidR="00D2688E" w:rsidRDefault="00D2688E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8E" w:rsidRDefault="00D2688E" w:rsidP="00DF35C6">
      <w:pPr>
        <w:spacing w:after="0" w:line="240" w:lineRule="auto"/>
      </w:pPr>
      <w:r>
        <w:separator/>
      </w:r>
    </w:p>
  </w:footnote>
  <w:footnote w:type="continuationSeparator" w:id="0">
    <w:p w:rsidR="00D2688E" w:rsidRDefault="00D2688E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4EF9"/>
    <w:multiLevelType w:val="hybridMultilevel"/>
    <w:tmpl w:val="0D2803F8"/>
    <w:lvl w:ilvl="0" w:tplc="2BEC885E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7057"/>
    <w:multiLevelType w:val="hybridMultilevel"/>
    <w:tmpl w:val="B8529F70"/>
    <w:lvl w:ilvl="0" w:tplc="8C96C5F4">
      <w:start w:val="225"/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04593"/>
    <w:rsid w:val="0001261F"/>
    <w:rsid w:val="00023D2C"/>
    <w:rsid w:val="00025137"/>
    <w:rsid w:val="00027191"/>
    <w:rsid w:val="00033A1E"/>
    <w:rsid w:val="00037772"/>
    <w:rsid w:val="0004398D"/>
    <w:rsid w:val="00047360"/>
    <w:rsid w:val="00075F68"/>
    <w:rsid w:val="00082081"/>
    <w:rsid w:val="00082837"/>
    <w:rsid w:val="000829BF"/>
    <w:rsid w:val="00082C14"/>
    <w:rsid w:val="00092436"/>
    <w:rsid w:val="00092C34"/>
    <w:rsid w:val="00095055"/>
    <w:rsid w:val="000A046A"/>
    <w:rsid w:val="000A1FA3"/>
    <w:rsid w:val="000B47D3"/>
    <w:rsid w:val="000D3427"/>
    <w:rsid w:val="000D5848"/>
    <w:rsid w:val="000E7242"/>
    <w:rsid w:val="000F15C7"/>
    <w:rsid w:val="00103151"/>
    <w:rsid w:val="00105D7E"/>
    <w:rsid w:val="001121F0"/>
    <w:rsid w:val="0011517E"/>
    <w:rsid w:val="00140C4A"/>
    <w:rsid w:val="001421E2"/>
    <w:rsid w:val="0014798F"/>
    <w:rsid w:val="00166076"/>
    <w:rsid w:val="00166F64"/>
    <w:rsid w:val="001748F0"/>
    <w:rsid w:val="00182B9D"/>
    <w:rsid w:val="00186B62"/>
    <w:rsid w:val="0018709E"/>
    <w:rsid w:val="001B3C81"/>
    <w:rsid w:val="001C1212"/>
    <w:rsid w:val="001C6D73"/>
    <w:rsid w:val="001E0169"/>
    <w:rsid w:val="001E17A1"/>
    <w:rsid w:val="001E1847"/>
    <w:rsid w:val="001E5CF8"/>
    <w:rsid w:val="001F5AB4"/>
    <w:rsid w:val="00200AE5"/>
    <w:rsid w:val="00203819"/>
    <w:rsid w:val="002039E8"/>
    <w:rsid w:val="00214D7F"/>
    <w:rsid w:val="00215BB7"/>
    <w:rsid w:val="002162AD"/>
    <w:rsid w:val="002217FE"/>
    <w:rsid w:val="002256F2"/>
    <w:rsid w:val="00233A88"/>
    <w:rsid w:val="00236198"/>
    <w:rsid w:val="002465D6"/>
    <w:rsid w:val="002608CA"/>
    <w:rsid w:val="00272A29"/>
    <w:rsid w:val="00297399"/>
    <w:rsid w:val="002B3DD1"/>
    <w:rsid w:val="002B4066"/>
    <w:rsid w:val="002B78F6"/>
    <w:rsid w:val="002F2BA9"/>
    <w:rsid w:val="002F4331"/>
    <w:rsid w:val="00300E9D"/>
    <w:rsid w:val="003340E6"/>
    <w:rsid w:val="00334A95"/>
    <w:rsid w:val="00354240"/>
    <w:rsid w:val="00355944"/>
    <w:rsid w:val="00356354"/>
    <w:rsid w:val="00361003"/>
    <w:rsid w:val="00375633"/>
    <w:rsid w:val="003849AE"/>
    <w:rsid w:val="00386607"/>
    <w:rsid w:val="003A2500"/>
    <w:rsid w:val="003A41BD"/>
    <w:rsid w:val="003B2CCC"/>
    <w:rsid w:val="003B72AF"/>
    <w:rsid w:val="003C30AD"/>
    <w:rsid w:val="003C34A5"/>
    <w:rsid w:val="003E6E2F"/>
    <w:rsid w:val="00406FAA"/>
    <w:rsid w:val="004119C0"/>
    <w:rsid w:val="004207E3"/>
    <w:rsid w:val="00423330"/>
    <w:rsid w:val="00425D6C"/>
    <w:rsid w:val="00435035"/>
    <w:rsid w:val="00447613"/>
    <w:rsid w:val="00450169"/>
    <w:rsid w:val="0045483C"/>
    <w:rsid w:val="004667B4"/>
    <w:rsid w:val="00467250"/>
    <w:rsid w:val="00470122"/>
    <w:rsid w:val="004734D8"/>
    <w:rsid w:val="00484B98"/>
    <w:rsid w:val="004A2301"/>
    <w:rsid w:val="004B6428"/>
    <w:rsid w:val="004C4F49"/>
    <w:rsid w:val="004C772B"/>
    <w:rsid w:val="004E796D"/>
    <w:rsid w:val="004F10A0"/>
    <w:rsid w:val="004F1973"/>
    <w:rsid w:val="004F3A53"/>
    <w:rsid w:val="004F55B8"/>
    <w:rsid w:val="00505FD3"/>
    <w:rsid w:val="00510E5D"/>
    <w:rsid w:val="005143DE"/>
    <w:rsid w:val="005155E7"/>
    <w:rsid w:val="00521462"/>
    <w:rsid w:val="00524370"/>
    <w:rsid w:val="00537AF1"/>
    <w:rsid w:val="00540657"/>
    <w:rsid w:val="00550586"/>
    <w:rsid w:val="005563AC"/>
    <w:rsid w:val="00561CB7"/>
    <w:rsid w:val="00564645"/>
    <w:rsid w:val="00567AB3"/>
    <w:rsid w:val="00584E43"/>
    <w:rsid w:val="00586FAD"/>
    <w:rsid w:val="00591F72"/>
    <w:rsid w:val="005A512D"/>
    <w:rsid w:val="005C1339"/>
    <w:rsid w:val="005D1878"/>
    <w:rsid w:val="005D5F26"/>
    <w:rsid w:val="005E1072"/>
    <w:rsid w:val="005E31EF"/>
    <w:rsid w:val="005E4723"/>
    <w:rsid w:val="005F4551"/>
    <w:rsid w:val="005F57AC"/>
    <w:rsid w:val="00614B5D"/>
    <w:rsid w:val="00623531"/>
    <w:rsid w:val="006303A3"/>
    <w:rsid w:val="0063042D"/>
    <w:rsid w:val="00635491"/>
    <w:rsid w:val="00644621"/>
    <w:rsid w:val="0064565C"/>
    <w:rsid w:val="00646E07"/>
    <w:rsid w:val="0066711B"/>
    <w:rsid w:val="00676636"/>
    <w:rsid w:val="00684B5D"/>
    <w:rsid w:val="00686102"/>
    <w:rsid w:val="006B55A9"/>
    <w:rsid w:val="006D4853"/>
    <w:rsid w:val="006D5345"/>
    <w:rsid w:val="006F5610"/>
    <w:rsid w:val="006F704E"/>
    <w:rsid w:val="007045D6"/>
    <w:rsid w:val="0070774E"/>
    <w:rsid w:val="00710012"/>
    <w:rsid w:val="00717057"/>
    <w:rsid w:val="00717159"/>
    <w:rsid w:val="0072717D"/>
    <w:rsid w:val="00734D3C"/>
    <w:rsid w:val="007371D7"/>
    <w:rsid w:val="00742D30"/>
    <w:rsid w:val="00744AED"/>
    <w:rsid w:val="007509C3"/>
    <w:rsid w:val="00754F4C"/>
    <w:rsid w:val="00756B76"/>
    <w:rsid w:val="007704C5"/>
    <w:rsid w:val="007704FC"/>
    <w:rsid w:val="00772269"/>
    <w:rsid w:val="0077508B"/>
    <w:rsid w:val="007754D2"/>
    <w:rsid w:val="007755E4"/>
    <w:rsid w:val="007775A5"/>
    <w:rsid w:val="0078018B"/>
    <w:rsid w:val="00786B22"/>
    <w:rsid w:val="00791F44"/>
    <w:rsid w:val="007951E0"/>
    <w:rsid w:val="007A2810"/>
    <w:rsid w:val="007B2C4F"/>
    <w:rsid w:val="007B3420"/>
    <w:rsid w:val="007B5B80"/>
    <w:rsid w:val="007C2900"/>
    <w:rsid w:val="007F134C"/>
    <w:rsid w:val="007F78D0"/>
    <w:rsid w:val="008000BC"/>
    <w:rsid w:val="008165B0"/>
    <w:rsid w:val="00817CE9"/>
    <w:rsid w:val="00825748"/>
    <w:rsid w:val="00826F7A"/>
    <w:rsid w:val="0083639E"/>
    <w:rsid w:val="0084372E"/>
    <w:rsid w:val="008471BF"/>
    <w:rsid w:val="00850165"/>
    <w:rsid w:val="00857C1A"/>
    <w:rsid w:val="00867754"/>
    <w:rsid w:val="008678FD"/>
    <w:rsid w:val="008878E5"/>
    <w:rsid w:val="00893E28"/>
    <w:rsid w:val="008A2A01"/>
    <w:rsid w:val="008A6B15"/>
    <w:rsid w:val="008B3CB5"/>
    <w:rsid w:val="008C1EC1"/>
    <w:rsid w:val="008D0403"/>
    <w:rsid w:val="008D3A0A"/>
    <w:rsid w:val="008D5FDB"/>
    <w:rsid w:val="008E4A67"/>
    <w:rsid w:val="008E5F63"/>
    <w:rsid w:val="008E6735"/>
    <w:rsid w:val="008E71E8"/>
    <w:rsid w:val="008F1CBC"/>
    <w:rsid w:val="00905430"/>
    <w:rsid w:val="009231E1"/>
    <w:rsid w:val="00934BC5"/>
    <w:rsid w:val="00936C61"/>
    <w:rsid w:val="00941A34"/>
    <w:rsid w:val="0094302F"/>
    <w:rsid w:val="00946820"/>
    <w:rsid w:val="00956A9B"/>
    <w:rsid w:val="00961591"/>
    <w:rsid w:val="0096427D"/>
    <w:rsid w:val="0098516D"/>
    <w:rsid w:val="00990EF6"/>
    <w:rsid w:val="009A3358"/>
    <w:rsid w:val="009A56A6"/>
    <w:rsid w:val="009A7CE5"/>
    <w:rsid w:val="009C2648"/>
    <w:rsid w:val="009C2D05"/>
    <w:rsid w:val="009C6041"/>
    <w:rsid w:val="009D2235"/>
    <w:rsid w:val="009D37DB"/>
    <w:rsid w:val="009E10F2"/>
    <w:rsid w:val="009E4464"/>
    <w:rsid w:val="009F1585"/>
    <w:rsid w:val="009F37C3"/>
    <w:rsid w:val="00A10811"/>
    <w:rsid w:val="00A16B50"/>
    <w:rsid w:val="00A22D2D"/>
    <w:rsid w:val="00A51067"/>
    <w:rsid w:val="00A51456"/>
    <w:rsid w:val="00A609E6"/>
    <w:rsid w:val="00A639B8"/>
    <w:rsid w:val="00A659B8"/>
    <w:rsid w:val="00A730AB"/>
    <w:rsid w:val="00A765C2"/>
    <w:rsid w:val="00A90476"/>
    <w:rsid w:val="00AA4AB4"/>
    <w:rsid w:val="00AA6679"/>
    <w:rsid w:val="00AB76C8"/>
    <w:rsid w:val="00AB7BC8"/>
    <w:rsid w:val="00AC0962"/>
    <w:rsid w:val="00AC711B"/>
    <w:rsid w:val="00AD007C"/>
    <w:rsid w:val="00AE0C4C"/>
    <w:rsid w:val="00AE7020"/>
    <w:rsid w:val="00AF190B"/>
    <w:rsid w:val="00AF7425"/>
    <w:rsid w:val="00B02C38"/>
    <w:rsid w:val="00B06B6F"/>
    <w:rsid w:val="00B108E7"/>
    <w:rsid w:val="00B15914"/>
    <w:rsid w:val="00B16973"/>
    <w:rsid w:val="00B219BC"/>
    <w:rsid w:val="00B21DCA"/>
    <w:rsid w:val="00B21F7F"/>
    <w:rsid w:val="00B31CA6"/>
    <w:rsid w:val="00B36462"/>
    <w:rsid w:val="00B365AA"/>
    <w:rsid w:val="00B447A2"/>
    <w:rsid w:val="00B45955"/>
    <w:rsid w:val="00B512EF"/>
    <w:rsid w:val="00B52105"/>
    <w:rsid w:val="00B56A67"/>
    <w:rsid w:val="00B61738"/>
    <w:rsid w:val="00B63448"/>
    <w:rsid w:val="00B64568"/>
    <w:rsid w:val="00B6624F"/>
    <w:rsid w:val="00B672E7"/>
    <w:rsid w:val="00B72A50"/>
    <w:rsid w:val="00B86238"/>
    <w:rsid w:val="00B862A9"/>
    <w:rsid w:val="00B9270C"/>
    <w:rsid w:val="00BA5B45"/>
    <w:rsid w:val="00BA665D"/>
    <w:rsid w:val="00BB48F6"/>
    <w:rsid w:val="00BD10AB"/>
    <w:rsid w:val="00BF06D0"/>
    <w:rsid w:val="00BF5FBC"/>
    <w:rsid w:val="00C10BA6"/>
    <w:rsid w:val="00C13E1C"/>
    <w:rsid w:val="00C224C8"/>
    <w:rsid w:val="00C23942"/>
    <w:rsid w:val="00C33997"/>
    <w:rsid w:val="00C35C39"/>
    <w:rsid w:val="00C50C8C"/>
    <w:rsid w:val="00C600F2"/>
    <w:rsid w:val="00C60356"/>
    <w:rsid w:val="00C8150E"/>
    <w:rsid w:val="00C93887"/>
    <w:rsid w:val="00CA5C99"/>
    <w:rsid w:val="00CA5DFC"/>
    <w:rsid w:val="00CA721C"/>
    <w:rsid w:val="00CB6CC9"/>
    <w:rsid w:val="00CB7A51"/>
    <w:rsid w:val="00CE0A06"/>
    <w:rsid w:val="00CE1C13"/>
    <w:rsid w:val="00CE67A2"/>
    <w:rsid w:val="00D11924"/>
    <w:rsid w:val="00D11C8D"/>
    <w:rsid w:val="00D2688E"/>
    <w:rsid w:val="00D271E9"/>
    <w:rsid w:val="00D342A9"/>
    <w:rsid w:val="00D34EDF"/>
    <w:rsid w:val="00D424B8"/>
    <w:rsid w:val="00D452B5"/>
    <w:rsid w:val="00D472F7"/>
    <w:rsid w:val="00D474A7"/>
    <w:rsid w:val="00D53A9B"/>
    <w:rsid w:val="00D5570C"/>
    <w:rsid w:val="00D573A5"/>
    <w:rsid w:val="00D60296"/>
    <w:rsid w:val="00D62747"/>
    <w:rsid w:val="00D62C56"/>
    <w:rsid w:val="00D663CE"/>
    <w:rsid w:val="00D842DF"/>
    <w:rsid w:val="00D876DA"/>
    <w:rsid w:val="00D87B5A"/>
    <w:rsid w:val="00DC30E9"/>
    <w:rsid w:val="00DD3718"/>
    <w:rsid w:val="00DD76D3"/>
    <w:rsid w:val="00DF35C6"/>
    <w:rsid w:val="00E06FC4"/>
    <w:rsid w:val="00E07A60"/>
    <w:rsid w:val="00E13AEC"/>
    <w:rsid w:val="00E151E5"/>
    <w:rsid w:val="00E26674"/>
    <w:rsid w:val="00E27657"/>
    <w:rsid w:val="00E439F8"/>
    <w:rsid w:val="00E4497F"/>
    <w:rsid w:val="00E56EA0"/>
    <w:rsid w:val="00E64668"/>
    <w:rsid w:val="00E6472A"/>
    <w:rsid w:val="00E70387"/>
    <w:rsid w:val="00E855A2"/>
    <w:rsid w:val="00E9074B"/>
    <w:rsid w:val="00E963EF"/>
    <w:rsid w:val="00EA5900"/>
    <w:rsid w:val="00EB7D53"/>
    <w:rsid w:val="00ED62E1"/>
    <w:rsid w:val="00ED6778"/>
    <w:rsid w:val="00ED75C0"/>
    <w:rsid w:val="00EF0848"/>
    <w:rsid w:val="00EF0967"/>
    <w:rsid w:val="00EF58EC"/>
    <w:rsid w:val="00F059A9"/>
    <w:rsid w:val="00F062B5"/>
    <w:rsid w:val="00F07CBA"/>
    <w:rsid w:val="00F169D3"/>
    <w:rsid w:val="00F23B4C"/>
    <w:rsid w:val="00F418CC"/>
    <w:rsid w:val="00F45A8C"/>
    <w:rsid w:val="00F5176C"/>
    <w:rsid w:val="00F54508"/>
    <w:rsid w:val="00F71FED"/>
    <w:rsid w:val="00F83380"/>
    <w:rsid w:val="00F90C65"/>
    <w:rsid w:val="00F93CC1"/>
    <w:rsid w:val="00FA2988"/>
    <w:rsid w:val="00FA6A9A"/>
    <w:rsid w:val="00FA7B7E"/>
    <w:rsid w:val="00FB36D2"/>
    <w:rsid w:val="00FB3A89"/>
    <w:rsid w:val="00FB60A6"/>
    <w:rsid w:val="00FC1C39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02D22B0-913A-467B-88DA-F3CAE249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455C-0915-4267-808F-9AC8FF4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Windows User</cp:lastModifiedBy>
  <cp:revision>205</cp:revision>
  <cp:lastPrinted>2019-07-05T10:24:00Z</cp:lastPrinted>
  <dcterms:created xsi:type="dcterms:W3CDTF">2017-07-05T12:43:00Z</dcterms:created>
  <dcterms:modified xsi:type="dcterms:W3CDTF">2020-07-07T08:59:00Z</dcterms:modified>
</cp:coreProperties>
</file>